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06A1" w14:textId="6C3E4C54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F53BC7" w:rsidRPr="00B505C2">
        <w:rPr>
          <w:b/>
          <w:sz w:val="24"/>
          <w:szCs w:val="24"/>
          <w:lang w:val="bg-BG"/>
        </w:rPr>
        <w:t>ФИНАНСИРАНЕ НА ПРОЕКТ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2D032CE0" w14:textId="5BB5F409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нес, </w:t>
      </w:r>
      <w:r w:rsidRPr="00B505C2">
        <w:rPr>
          <w:sz w:val="24"/>
          <w:szCs w:val="24"/>
          <w:lang w:val="en-US"/>
        </w:rPr>
        <w:fldChar w:fldCharType="begin"/>
      </w:r>
      <w:r w:rsidRPr="00B505C2">
        <w:rPr>
          <w:sz w:val="24"/>
          <w:szCs w:val="24"/>
          <w:lang w:val="en-US"/>
        </w:rPr>
        <w:instrText xml:space="preserve"> DATE \@ "yyyy-MM-dd" </w:instrText>
      </w:r>
      <w:r w:rsidRPr="00B505C2">
        <w:rPr>
          <w:sz w:val="24"/>
          <w:szCs w:val="24"/>
          <w:lang w:val="en-US"/>
        </w:rPr>
        <w:fldChar w:fldCharType="separate"/>
      </w:r>
      <w:r w:rsidR="00AB71BB">
        <w:rPr>
          <w:noProof/>
          <w:sz w:val="24"/>
          <w:szCs w:val="24"/>
          <w:lang w:val="en-US"/>
        </w:rPr>
        <w:t>2022-04-05</w:t>
      </w:r>
      <w:r w:rsidRPr="00B505C2">
        <w:rPr>
          <w:sz w:val="24"/>
          <w:szCs w:val="24"/>
          <w:lang w:val="en-US"/>
        </w:rPr>
        <w:fldChar w:fldCharType="end"/>
      </w:r>
      <w:r w:rsidRPr="00B505C2">
        <w:rPr>
          <w:sz w:val="24"/>
          <w:szCs w:val="24"/>
          <w:lang w:val="bg-BG"/>
        </w:rPr>
        <w:t xml:space="preserve"> в гр. София, между:</w:t>
      </w:r>
    </w:p>
    <w:p w14:paraId="25690F38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br/>
      </w:r>
      <w:r w:rsidRPr="00B505C2">
        <w:rPr>
          <w:b/>
          <w:sz w:val="24"/>
          <w:szCs w:val="24"/>
          <w:lang w:val="bg-BG"/>
        </w:rPr>
        <w:t>”ХЕНКЕЛ БЪЛГАРИЯ” ЕООД,</w:t>
      </w:r>
      <w:r w:rsidRPr="00B505C2">
        <w:rPr>
          <w:sz w:val="24"/>
          <w:szCs w:val="24"/>
          <w:lang w:val="bg-BG"/>
        </w:rPr>
        <w:t xml:space="preserve"> </w:t>
      </w:r>
      <w:r w:rsidRPr="00B505C2">
        <w:rPr>
          <w:bCs/>
          <w:sz w:val="24"/>
          <w:szCs w:val="24"/>
          <w:lang w:val="bg-BG"/>
        </w:rPr>
        <w:t>ЕИК</w:t>
      </w:r>
      <w:r w:rsidRPr="00B505C2">
        <w:rPr>
          <w:bCs/>
          <w:sz w:val="24"/>
          <w:szCs w:val="24"/>
          <w:lang w:val="ru-RU"/>
        </w:rPr>
        <w:t xml:space="preserve"> 203767229</w:t>
      </w:r>
      <w:r w:rsidRPr="00B505C2">
        <w:rPr>
          <w:sz w:val="24"/>
          <w:szCs w:val="24"/>
          <w:lang w:val="bg-BG"/>
        </w:rPr>
        <w:t xml:space="preserve">, идентификационен номер по ДДС: </w:t>
      </w:r>
      <w:r w:rsidRPr="00B505C2">
        <w:rPr>
          <w:bCs/>
          <w:sz w:val="24"/>
          <w:szCs w:val="24"/>
        </w:rPr>
        <w:t>BG</w:t>
      </w:r>
      <w:r w:rsidRPr="00B505C2">
        <w:rPr>
          <w:bCs/>
          <w:sz w:val="24"/>
          <w:szCs w:val="24"/>
          <w:lang w:val="ru-RU"/>
        </w:rPr>
        <w:t xml:space="preserve">203767229, </w:t>
      </w:r>
      <w:r w:rsidRPr="00B505C2">
        <w:rPr>
          <w:sz w:val="24"/>
          <w:szCs w:val="24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Галина Костова и Иван Давидов, Управители, </w:t>
      </w:r>
    </w:p>
    <w:p w14:paraId="7A412E20" w14:textId="37ADB646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0380CCD6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7D61CDC7" w14:textId="5568940B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b/>
          <w:color w:val="000000"/>
          <w:sz w:val="24"/>
          <w:szCs w:val="24"/>
          <w:lang w:val="bg-BG"/>
        </w:rPr>
        <w:t>СДРУЖЕНИЕ“ ОПЕРАЦИЯ ПЛЮШЕНО МЕЧЕ”</w:t>
      </w:r>
      <w:r w:rsidRPr="00B505C2">
        <w:rPr>
          <w:b/>
          <w:color w:val="000000"/>
          <w:sz w:val="24"/>
          <w:szCs w:val="24"/>
          <w:lang w:val="ru-RU"/>
        </w:rPr>
        <w:t xml:space="preserve">, </w:t>
      </w:r>
      <w:r w:rsidRPr="00B505C2">
        <w:rPr>
          <w:color w:val="000000"/>
          <w:sz w:val="24"/>
          <w:szCs w:val="24"/>
          <w:lang w:val="bg-BG"/>
        </w:rPr>
        <w:t>със седалище и адрес на управление гр</w:t>
      </w:r>
      <w:r w:rsidR="00F37F53">
        <w:rPr>
          <w:color w:val="000000"/>
          <w:sz w:val="24"/>
          <w:szCs w:val="24"/>
          <w:lang w:val="bg-BG"/>
        </w:rPr>
        <w:t>.</w:t>
      </w:r>
      <w:r w:rsidRPr="00B505C2">
        <w:rPr>
          <w:color w:val="000000"/>
          <w:sz w:val="24"/>
          <w:szCs w:val="24"/>
          <w:lang w:val="bg-BG"/>
        </w:rPr>
        <w:t xml:space="preserve"> София, ж.к. Карпузица, ул. Буря </w:t>
      </w:r>
      <w:r w:rsidRPr="00B505C2">
        <w:rPr>
          <w:sz w:val="24"/>
          <w:szCs w:val="24"/>
          <w:lang w:val="bg-BG"/>
        </w:rPr>
        <w:t>№4, ап.8</w:t>
      </w:r>
      <w:r w:rsidRPr="00B505C2">
        <w:rPr>
          <w:color w:val="000000"/>
          <w:sz w:val="24"/>
          <w:szCs w:val="24"/>
          <w:lang w:val="bg-BG"/>
        </w:rPr>
        <w:t>, с ЕИК</w:t>
      </w:r>
      <w:r w:rsidRPr="00B505C2">
        <w:rPr>
          <w:sz w:val="24"/>
          <w:szCs w:val="24"/>
          <w:lang w:val="bg-BG"/>
        </w:rPr>
        <w:t xml:space="preserve"> 177022106, </w:t>
      </w:r>
      <w:r w:rsidRPr="00B505C2">
        <w:rPr>
          <w:color w:val="000000"/>
          <w:sz w:val="24"/>
          <w:szCs w:val="24"/>
          <w:lang w:val="bg-BG"/>
        </w:rPr>
        <w:t xml:space="preserve">представлявано от </w:t>
      </w:r>
      <w:r w:rsidRPr="00B505C2">
        <w:rPr>
          <w:color w:val="000000"/>
          <w:sz w:val="24"/>
          <w:szCs w:val="24"/>
          <w:lang w:val="ru-RU"/>
        </w:rPr>
        <w:t>Михаела Стефанова Стойкова</w:t>
      </w:r>
      <w:r w:rsidRPr="00B505C2">
        <w:rPr>
          <w:color w:val="000000"/>
          <w:sz w:val="24"/>
          <w:szCs w:val="24"/>
          <w:lang w:val="bg-BG"/>
        </w:rPr>
        <w:t>, като координатор на Проект за устойчиво развитие: „ЗАЕДНО С ОТГОВОРНОСТ ЗА ЕДИН ПО-КРАСИВ СВЯТ“, която цели да предаде знание на ученици</w:t>
      </w:r>
      <w:r w:rsidR="00DF1B5B">
        <w:rPr>
          <w:color w:val="000000"/>
          <w:sz w:val="24"/>
          <w:szCs w:val="24"/>
          <w:lang w:val="bg-BG"/>
        </w:rPr>
        <w:t xml:space="preserve"> </w:t>
      </w:r>
      <w:r w:rsidRPr="00B505C2">
        <w:rPr>
          <w:color w:val="000000"/>
          <w:sz w:val="24"/>
          <w:szCs w:val="24"/>
          <w:lang w:val="bg-BG"/>
        </w:rPr>
        <w:t>по темата Устойчиво развитие, заедно наричани ДАРИТЕЛИ</w:t>
      </w:r>
    </w:p>
    <w:p w14:paraId="26F1EE65" w14:textId="2A536E5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5DBCA452" w14:textId="5ECA3A2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color w:val="000000"/>
          <w:sz w:val="24"/>
          <w:szCs w:val="24"/>
          <w:lang w:val="bg-BG"/>
        </w:rPr>
        <w:t xml:space="preserve">И </w:t>
      </w:r>
    </w:p>
    <w:p w14:paraId="4E909D1F" w14:textId="77777777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4123ABAB" w14:textId="3306022A" w:rsidR="00B42D1B" w:rsidRPr="00B505C2" w:rsidRDefault="00F53BC7" w:rsidP="00F53BC7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2. </w:t>
      </w:r>
      <w:r w:rsidRPr="00B505C2">
        <w:rPr>
          <w:b/>
          <w:sz w:val="24"/>
          <w:szCs w:val="24"/>
          <w:lang w:val="bg-BG"/>
        </w:rPr>
        <w:t>……………………………………………….</w:t>
      </w:r>
      <w:r w:rsidRPr="00B505C2">
        <w:rPr>
          <w:sz w:val="24"/>
          <w:szCs w:val="24"/>
          <w:lang w:val="bg-BG"/>
        </w:rPr>
        <w:t xml:space="preserve">,  с регистриран адрес: …………………….., представлявано от …………………….., </w:t>
      </w:r>
      <w:r w:rsidRPr="00B505C2">
        <w:rPr>
          <w:b/>
          <w:sz w:val="24"/>
          <w:szCs w:val="24"/>
          <w:lang w:val="bg-BG"/>
        </w:rPr>
        <w:t xml:space="preserve">като училище-победител в </w:t>
      </w:r>
      <w:r w:rsidRPr="00B505C2">
        <w:rPr>
          <w:color w:val="000000"/>
          <w:sz w:val="24"/>
          <w:szCs w:val="24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>
        <w:rPr>
          <w:color w:val="000000"/>
          <w:sz w:val="24"/>
          <w:szCs w:val="24"/>
          <w:lang w:val="bg-BG"/>
        </w:rPr>
        <w:t xml:space="preserve">“, </w:t>
      </w:r>
      <w:r w:rsidRPr="00B505C2">
        <w:rPr>
          <w:sz w:val="24"/>
          <w:szCs w:val="24"/>
          <w:lang w:val="bg-BG"/>
        </w:rPr>
        <w:t>наричано по-долу за краткост</w:t>
      </w:r>
      <w:r w:rsidRPr="00B505C2">
        <w:rPr>
          <w:color w:val="000000"/>
          <w:sz w:val="24"/>
          <w:szCs w:val="24"/>
          <w:lang w:val="bg-BG"/>
        </w:rPr>
        <w:t xml:space="preserve"> ДАРЕН </w:t>
      </w:r>
    </w:p>
    <w:p w14:paraId="107D83E9" w14:textId="77777777" w:rsidR="00B42D1B" w:rsidRPr="00B505C2" w:rsidRDefault="00B42D1B" w:rsidP="000B23A9">
      <w:pPr>
        <w:jc w:val="both"/>
        <w:rPr>
          <w:b/>
          <w:sz w:val="24"/>
          <w:szCs w:val="24"/>
          <w:lang w:val="bg-BG"/>
        </w:rPr>
      </w:pPr>
    </w:p>
    <w:p w14:paraId="3A3A2B61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се сключи настоящия договор за следното:</w:t>
      </w:r>
    </w:p>
    <w:p w14:paraId="649F08BE" w14:textId="77777777" w:rsidR="000B23A9" w:rsidRPr="00B505C2" w:rsidRDefault="000B23A9" w:rsidP="000B23A9">
      <w:pPr>
        <w:jc w:val="both"/>
        <w:rPr>
          <w:sz w:val="24"/>
          <w:szCs w:val="24"/>
          <w:lang w:val="bg-BG"/>
        </w:rPr>
      </w:pPr>
    </w:p>
    <w:p w14:paraId="441F5F6D" w14:textId="77777777" w:rsidR="00762A06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1. ДАРИТЕЛЯТ дарява на ДАРЕНИЯ следните </w:t>
      </w:r>
      <w:r w:rsidR="00C84672" w:rsidRPr="00B505C2">
        <w:rPr>
          <w:sz w:val="24"/>
          <w:szCs w:val="24"/>
          <w:lang w:val="bg-BG"/>
        </w:rPr>
        <w:t>парични средства</w:t>
      </w:r>
      <w:r w:rsidRPr="00B505C2">
        <w:rPr>
          <w:sz w:val="24"/>
          <w:szCs w:val="24"/>
          <w:lang w:val="bg-BG"/>
        </w:rPr>
        <w:t>, а именно</w:t>
      </w:r>
      <w:r w:rsidR="00762A06" w:rsidRPr="00B505C2">
        <w:rPr>
          <w:sz w:val="24"/>
          <w:szCs w:val="24"/>
          <w:lang w:val="bg-BG"/>
        </w:rPr>
        <w:t>:</w:t>
      </w:r>
    </w:p>
    <w:p w14:paraId="029CC2DA" w14:textId="77777777" w:rsidR="00FA3FC8" w:rsidRPr="00B505C2" w:rsidRDefault="00FA3FC8" w:rsidP="000B23A9">
      <w:pPr>
        <w:jc w:val="both"/>
        <w:rPr>
          <w:sz w:val="24"/>
          <w:szCs w:val="24"/>
          <w:lang w:val="bg-BG"/>
        </w:rPr>
      </w:pPr>
    </w:p>
    <w:p w14:paraId="52EBC809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  <w:r w:rsidRPr="00B505C2">
        <w:rPr>
          <w:sz w:val="24"/>
          <w:szCs w:val="24"/>
          <w:lang w:val="bg-BG" w:eastAsia="bg-BG"/>
        </w:rPr>
        <w:t>- целево парично дарение на стойност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="00F030E3" w:rsidRPr="00B505C2">
        <w:rPr>
          <w:sz w:val="24"/>
          <w:szCs w:val="24"/>
          <w:lang w:val="bg-BG" w:eastAsia="bg-BG"/>
        </w:rPr>
        <w:t>…………………….</w:t>
      </w:r>
      <w:r w:rsidRPr="00B505C2">
        <w:rPr>
          <w:b/>
          <w:sz w:val="24"/>
          <w:szCs w:val="24"/>
          <w:lang w:val="bg-BG" w:eastAsia="bg-BG"/>
        </w:rPr>
        <w:t xml:space="preserve"> (</w:t>
      </w:r>
      <w:r w:rsidR="00F030E3" w:rsidRPr="00B505C2">
        <w:rPr>
          <w:b/>
          <w:sz w:val="24"/>
          <w:szCs w:val="24"/>
          <w:lang w:val="bg-BG" w:eastAsia="bg-BG"/>
        </w:rPr>
        <w:t>…………..</w:t>
      </w:r>
      <w:r w:rsidR="00B42D1B" w:rsidRPr="00B505C2">
        <w:rPr>
          <w:b/>
          <w:sz w:val="24"/>
          <w:szCs w:val="24"/>
          <w:lang w:val="bg-BG" w:eastAsia="bg-BG"/>
        </w:rPr>
        <w:t>)</w:t>
      </w:r>
      <w:r w:rsidRPr="00B505C2">
        <w:rPr>
          <w:b/>
          <w:sz w:val="24"/>
          <w:szCs w:val="24"/>
          <w:lang w:val="bg-BG" w:eastAsia="bg-BG"/>
        </w:rPr>
        <w:t xml:space="preserve"> евро с ДДС </w:t>
      </w:r>
      <w:r w:rsidRPr="00B505C2">
        <w:rPr>
          <w:sz w:val="24"/>
          <w:szCs w:val="24"/>
          <w:lang w:val="bg-BG" w:eastAsia="bg-BG"/>
        </w:rPr>
        <w:t xml:space="preserve">изчислени по курс </w:t>
      </w:r>
      <w:r w:rsidRPr="00546ED7">
        <w:rPr>
          <w:sz w:val="24"/>
          <w:szCs w:val="24"/>
          <w:lang w:val="bg-BG" w:eastAsia="bg-BG"/>
        </w:rPr>
        <w:t>1,95583,</w:t>
      </w:r>
      <w:r w:rsidRPr="00B505C2">
        <w:rPr>
          <w:sz w:val="24"/>
          <w:szCs w:val="24"/>
          <w:lang w:val="bg-BG" w:eastAsia="bg-BG"/>
        </w:rPr>
        <w:t xml:space="preserve"> което е равно на обща стойност от </w:t>
      </w:r>
      <w:r w:rsidR="00F030E3" w:rsidRPr="00B505C2">
        <w:rPr>
          <w:sz w:val="24"/>
          <w:szCs w:val="24"/>
          <w:lang w:val="bg-BG" w:eastAsia="bg-BG"/>
        </w:rPr>
        <w:t>………………..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Pr="00B505C2">
        <w:rPr>
          <w:b/>
          <w:sz w:val="24"/>
          <w:szCs w:val="24"/>
          <w:lang w:val="bg-BG" w:eastAsia="bg-BG"/>
        </w:rPr>
        <w:t>(</w:t>
      </w:r>
      <w:r w:rsidR="00F030E3" w:rsidRPr="00B505C2">
        <w:rPr>
          <w:b/>
          <w:sz w:val="24"/>
          <w:szCs w:val="24"/>
          <w:lang w:val="bg-BG" w:eastAsia="bg-BG"/>
        </w:rPr>
        <w:t>…………………</w:t>
      </w:r>
      <w:r w:rsidRPr="00B505C2">
        <w:rPr>
          <w:b/>
          <w:sz w:val="24"/>
          <w:szCs w:val="24"/>
          <w:lang w:val="bg-BG" w:eastAsia="bg-BG"/>
        </w:rPr>
        <w:t>) лева с ДДС</w:t>
      </w:r>
      <w:r w:rsidRPr="00B505C2">
        <w:rPr>
          <w:sz w:val="24"/>
          <w:szCs w:val="24"/>
          <w:lang w:val="bg-BG" w:eastAsia="bg-BG"/>
        </w:rPr>
        <w:t xml:space="preserve"> чрез превод по банков път по следната банкова сметка:</w:t>
      </w:r>
    </w:p>
    <w:p w14:paraId="3A65ECDF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733CEB32" w14:textId="77777777" w:rsidR="000B23A9" w:rsidRPr="00B505C2" w:rsidRDefault="00BB711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Разплащ</w:t>
      </w:r>
      <w:r w:rsidR="00E0060A" w:rsidRPr="00B505C2">
        <w:rPr>
          <w:b/>
          <w:sz w:val="24"/>
          <w:szCs w:val="24"/>
          <w:lang w:val="bg-BG" w:eastAsia="bg-BG"/>
        </w:rPr>
        <w:t xml:space="preserve">ателна сметка в лева: </w:t>
      </w:r>
    </w:p>
    <w:p w14:paraId="0317C23F" w14:textId="0BD1EF54" w:rsidR="00E0060A" w:rsidRPr="00B505C2" w:rsidRDefault="00F030E3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…………………………………….</w:t>
      </w:r>
    </w:p>
    <w:p w14:paraId="0FD73353" w14:textId="4DD8A768" w:rsidR="00F53BC7" w:rsidRPr="00B505C2" w:rsidRDefault="00F53BC7" w:rsidP="000B23A9">
      <w:pPr>
        <w:jc w:val="both"/>
        <w:rPr>
          <w:b/>
          <w:sz w:val="24"/>
          <w:szCs w:val="24"/>
          <w:lang w:val="bg-BG" w:eastAsia="bg-BG"/>
        </w:rPr>
      </w:pPr>
    </w:p>
    <w:p w14:paraId="41839FB6" w14:textId="27C2DAD4" w:rsidR="00E0060A" w:rsidRPr="00B505C2" w:rsidRDefault="00B505C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з</w:t>
      </w:r>
      <w:r w:rsidR="00F53BC7" w:rsidRPr="00B505C2">
        <w:rPr>
          <w:b/>
          <w:sz w:val="24"/>
          <w:szCs w:val="24"/>
          <w:lang w:val="bg-BG" w:eastAsia="bg-BG"/>
        </w:rPr>
        <w:t>а реализиране на Проект за устойчиво развити</w:t>
      </w:r>
      <w:r w:rsidRPr="00B505C2">
        <w:rPr>
          <w:b/>
          <w:sz w:val="24"/>
          <w:szCs w:val="24"/>
          <w:lang w:val="bg-BG" w:eastAsia="bg-BG"/>
        </w:rPr>
        <w:t>е, описан в Приложение 1 към настоящия договор.</w:t>
      </w:r>
    </w:p>
    <w:p w14:paraId="7192E521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2B6D15EE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2. ДАРЕНИЯТ заявява, че е съгласен и приема с благодарност дарението по описаните в чл. 1 на настоящия договор парични средства.</w:t>
      </w:r>
    </w:p>
    <w:p w14:paraId="12EF1784" w14:textId="211A8FE2" w:rsidR="00C84672" w:rsidRPr="00B505C2" w:rsidRDefault="000034A2" w:rsidP="000B23A9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3</w:t>
      </w:r>
      <w:r w:rsidR="0015570F" w:rsidRPr="00B505C2">
        <w:rPr>
          <w:sz w:val="24"/>
          <w:szCs w:val="24"/>
          <w:lang w:val="bg-BG"/>
        </w:rPr>
        <w:t>. Подробно описани</w:t>
      </w:r>
      <w:r w:rsidR="00C84672" w:rsidRPr="00B505C2">
        <w:rPr>
          <w:sz w:val="24"/>
          <w:szCs w:val="24"/>
          <w:lang w:val="bg-BG"/>
        </w:rPr>
        <w:t>т</w:t>
      </w:r>
      <w:r w:rsidR="0015570F" w:rsidRPr="00B505C2">
        <w:rPr>
          <w:sz w:val="24"/>
          <w:szCs w:val="24"/>
          <w:lang w:val="bg-BG"/>
        </w:rPr>
        <w:t xml:space="preserve">е в чл. 1 парични средства се даряват с цел да бъдат предоставени безвъзмездно </w:t>
      </w:r>
      <w:r w:rsidR="00B42D1B" w:rsidRPr="00B505C2">
        <w:rPr>
          <w:sz w:val="24"/>
          <w:szCs w:val="24"/>
          <w:lang w:val="bg-BG"/>
        </w:rPr>
        <w:t>с цел</w:t>
      </w:r>
      <w:r w:rsidR="0015570F" w:rsidRPr="00B505C2">
        <w:rPr>
          <w:sz w:val="24"/>
          <w:szCs w:val="24"/>
          <w:lang w:val="bg-BG"/>
        </w:rPr>
        <w:t xml:space="preserve"> </w:t>
      </w:r>
      <w:r w:rsidR="00B505C2" w:rsidRPr="00B505C2">
        <w:rPr>
          <w:sz w:val="24"/>
          <w:szCs w:val="24"/>
          <w:lang w:val="bg-BG"/>
        </w:rPr>
        <w:t xml:space="preserve">реализиране на Проекта, описан </w:t>
      </w:r>
      <w:r w:rsidR="00B505C2">
        <w:rPr>
          <w:sz w:val="24"/>
          <w:szCs w:val="24"/>
          <w:lang w:val="bg-BG"/>
        </w:rPr>
        <w:t>в настоящия договор</w:t>
      </w:r>
      <w:r w:rsidR="001524B0" w:rsidRPr="00B505C2">
        <w:rPr>
          <w:b/>
          <w:sz w:val="24"/>
          <w:szCs w:val="24"/>
          <w:lang w:val="bg-BG"/>
        </w:rPr>
        <w:t>.</w:t>
      </w:r>
    </w:p>
    <w:p w14:paraId="088B66E5" w14:textId="3EE9ECD5" w:rsidR="00B505C2" w:rsidRPr="00710330" w:rsidRDefault="00F37F53" w:rsidP="00B505C2">
      <w:pPr>
        <w:spacing w:after="160" w:line="259" w:lineRule="auto"/>
        <w:rPr>
          <w:sz w:val="24"/>
          <w:szCs w:val="24"/>
          <w:lang w:val="bg-BG"/>
        </w:rPr>
      </w:pPr>
      <w:bookmarkStart w:id="0" w:name="_Hlk66282159"/>
      <w:r w:rsidRPr="00F37F53">
        <w:rPr>
          <w:sz w:val="24"/>
          <w:szCs w:val="24"/>
          <w:lang w:val="bg-BG"/>
        </w:rPr>
        <w:t xml:space="preserve">Чл. </w:t>
      </w:r>
      <w:r>
        <w:rPr>
          <w:sz w:val="24"/>
          <w:szCs w:val="24"/>
          <w:lang w:val="bg-BG"/>
        </w:rPr>
        <w:t>4</w:t>
      </w:r>
      <w:r w:rsidRPr="00F37F53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ДАРЕНИЯТ осигурява </w:t>
      </w:r>
      <w:r w:rsidR="00B505C2" w:rsidRPr="00710330">
        <w:rPr>
          <w:sz w:val="24"/>
          <w:szCs w:val="24"/>
          <w:lang w:val="bg-BG"/>
        </w:rPr>
        <w:t>пространство за провеждане на 5 до 8 учебни часа работилници и обучения на тема „Устойчиво развитие“ и участие на минимум 15 учени</w:t>
      </w:r>
      <w:r w:rsidR="00AB71BB">
        <w:rPr>
          <w:sz w:val="24"/>
          <w:szCs w:val="24"/>
          <w:lang w:val="bg-BG"/>
        </w:rPr>
        <w:t>ци</w:t>
      </w:r>
      <w:r w:rsidR="00B505C2" w:rsidRPr="00710330">
        <w:rPr>
          <w:sz w:val="24"/>
          <w:szCs w:val="24"/>
          <w:lang w:val="bg-BG"/>
        </w:rPr>
        <w:t xml:space="preserve"> до </w:t>
      </w:r>
      <w:r w:rsidR="00A34158">
        <w:rPr>
          <w:sz w:val="24"/>
          <w:szCs w:val="24"/>
          <w:lang w:val="bg-BG"/>
        </w:rPr>
        <w:t>30.09</w:t>
      </w:r>
      <w:r w:rsidR="00B505C2" w:rsidRPr="00710330">
        <w:rPr>
          <w:sz w:val="24"/>
          <w:szCs w:val="24"/>
          <w:lang w:val="bg-BG"/>
        </w:rPr>
        <w:t>.202</w:t>
      </w:r>
      <w:r w:rsidR="00E93EE3">
        <w:rPr>
          <w:sz w:val="24"/>
          <w:szCs w:val="24"/>
          <w:lang w:val="bg-BG"/>
        </w:rPr>
        <w:t xml:space="preserve">2 </w:t>
      </w:r>
      <w:r w:rsidR="00B505C2" w:rsidRPr="00710330">
        <w:rPr>
          <w:sz w:val="24"/>
          <w:szCs w:val="24"/>
          <w:lang w:val="bg-BG"/>
        </w:rPr>
        <w:t>г</w:t>
      </w:r>
      <w:r w:rsidR="00E93EE3">
        <w:rPr>
          <w:sz w:val="24"/>
          <w:szCs w:val="24"/>
          <w:lang w:val="bg-BG"/>
        </w:rPr>
        <w:t>.</w:t>
      </w:r>
    </w:p>
    <w:bookmarkEnd w:id="0"/>
    <w:p w14:paraId="09E21BB7" w14:textId="77D356CD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5</w:t>
      </w:r>
      <w:r w:rsidRPr="00B505C2">
        <w:rPr>
          <w:sz w:val="24"/>
          <w:szCs w:val="24"/>
          <w:lang w:val="bg-BG"/>
        </w:rPr>
        <w:t>. ДАРЕНИЯТ заявява съгласие за следните дейности:</w:t>
      </w:r>
    </w:p>
    <w:p w14:paraId="66F7118B" w14:textId="213503DE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485CC43D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Екосъобразно изграждане и грижа за одобрените проекти</w:t>
      </w:r>
      <w:r w:rsidR="00E93EE3">
        <w:rPr>
          <w:rFonts w:ascii="Times New Roman" w:hAnsi="Times New Roman"/>
          <w:sz w:val="24"/>
          <w:szCs w:val="24"/>
        </w:rPr>
        <w:t>.</w:t>
      </w:r>
    </w:p>
    <w:p w14:paraId="650F3FC6" w14:textId="6AC95207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 xml:space="preserve">Внедряване на лого на </w:t>
      </w:r>
      <w:r w:rsidRPr="00B505C2">
        <w:rPr>
          <w:rFonts w:ascii="Times New Roman" w:hAnsi="Times New Roman"/>
          <w:sz w:val="24"/>
          <w:szCs w:val="24"/>
          <w:lang w:val="en-US"/>
        </w:rPr>
        <w:t>Henkel</w:t>
      </w:r>
      <w:r w:rsidRPr="00B505C2">
        <w:rPr>
          <w:rFonts w:ascii="Times New Roman" w:hAnsi="Times New Roman"/>
          <w:sz w:val="24"/>
          <w:szCs w:val="24"/>
        </w:rPr>
        <w:t xml:space="preserve"> в реализирания проект</w:t>
      </w:r>
      <w:r w:rsidR="00E93EE3">
        <w:rPr>
          <w:rFonts w:ascii="Times New Roman" w:hAnsi="Times New Roman"/>
          <w:sz w:val="24"/>
          <w:szCs w:val="24"/>
        </w:rPr>
        <w:t>.</w:t>
      </w:r>
    </w:p>
    <w:p w14:paraId="150E7DE7" w14:textId="3714C769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Изготвяне на заключителен доклад и на финансов отчет на проекта.</w:t>
      </w:r>
    </w:p>
    <w:p w14:paraId="22B4AE32" w14:textId="161068D3" w:rsidR="00B505C2" w:rsidRPr="00B505C2" w:rsidRDefault="00B505C2" w:rsidP="00FA5FF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Представяне на сертификат за дарение на ДАРИТЕЛИТЕ.</w:t>
      </w:r>
    </w:p>
    <w:p w14:paraId="15344C7F" w14:textId="3CA57DF1" w:rsidR="00B505C2" w:rsidRPr="00B505C2" w:rsidRDefault="000034A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lastRenderedPageBreak/>
        <w:t xml:space="preserve">Чл. </w:t>
      </w:r>
      <w:r w:rsidR="00F37F53">
        <w:rPr>
          <w:sz w:val="24"/>
          <w:szCs w:val="24"/>
          <w:lang w:val="bg-BG"/>
        </w:rPr>
        <w:t>6</w:t>
      </w:r>
      <w:r w:rsidR="0015570F" w:rsidRPr="00B505C2">
        <w:rPr>
          <w:sz w:val="24"/>
          <w:szCs w:val="24"/>
          <w:lang w:val="bg-BG"/>
        </w:rPr>
        <w:t xml:space="preserve">. </w:t>
      </w:r>
      <w:r w:rsidR="00B505C2" w:rsidRPr="00B505C2">
        <w:rPr>
          <w:sz w:val="24"/>
          <w:szCs w:val="24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B505C2" w:rsidRDefault="00B505C2" w:rsidP="000B23A9">
      <w:pPr>
        <w:jc w:val="both"/>
        <w:rPr>
          <w:sz w:val="24"/>
          <w:szCs w:val="24"/>
          <w:lang w:val="bg-BG"/>
        </w:rPr>
      </w:pPr>
    </w:p>
    <w:p w14:paraId="7965E470" w14:textId="4FC1D9C0" w:rsidR="0015570F" w:rsidRPr="00B505C2" w:rsidRDefault="00B505C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7</w:t>
      </w:r>
      <w:r w:rsidRPr="00B505C2">
        <w:rPr>
          <w:sz w:val="24"/>
          <w:szCs w:val="24"/>
          <w:lang w:val="bg-BG"/>
        </w:rPr>
        <w:t>. З</w:t>
      </w:r>
      <w:r w:rsidR="0015570F" w:rsidRPr="00B505C2">
        <w:rPr>
          <w:sz w:val="24"/>
          <w:szCs w:val="24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B505C2" w:rsidRDefault="00C84672" w:rsidP="000B23A9">
      <w:pPr>
        <w:jc w:val="both"/>
        <w:rPr>
          <w:sz w:val="24"/>
          <w:szCs w:val="24"/>
          <w:lang w:val="bg-BG"/>
        </w:rPr>
      </w:pPr>
    </w:p>
    <w:p w14:paraId="059A78E0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</w:p>
    <w:p w14:paraId="50425C65" w14:textId="77777777" w:rsidR="00577CD6" w:rsidRPr="00B505C2" w:rsidRDefault="00577CD6" w:rsidP="000B23A9">
      <w:pPr>
        <w:jc w:val="both"/>
        <w:rPr>
          <w:sz w:val="24"/>
          <w:szCs w:val="24"/>
          <w:lang w:val="bg-BG"/>
        </w:rPr>
      </w:pPr>
    </w:p>
    <w:p w14:paraId="1CDF708D" w14:textId="77777777" w:rsidR="00C84672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АРИТЕЛ: </w:t>
      </w:r>
      <w:r w:rsidR="00C84672" w:rsidRPr="00B505C2">
        <w:rPr>
          <w:sz w:val="24"/>
          <w:szCs w:val="24"/>
          <w:lang w:val="bg-BG"/>
        </w:rPr>
        <w:t>………………………………</w:t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  <w:t>ДАРЕН:………………………………</w:t>
      </w:r>
    </w:p>
    <w:p w14:paraId="42ED8D3E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Галина Костова</w:t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</w:p>
    <w:p w14:paraId="2E5049F5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59320BF4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70016236" w14:textId="77777777" w:rsidR="00C84672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C84672" w:rsidRPr="00B505C2">
        <w:rPr>
          <w:sz w:val="24"/>
          <w:szCs w:val="24"/>
          <w:lang w:val="bg-BG"/>
        </w:rPr>
        <w:t>……………………………………</w:t>
      </w:r>
    </w:p>
    <w:p w14:paraId="002191E7" w14:textId="5D1E970E" w:rsidR="0015570F" w:rsidRPr="00B505C2" w:rsidRDefault="00577CD6" w:rsidP="00C84672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B505C2">
        <w:rPr>
          <w:sz w:val="24"/>
          <w:szCs w:val="24"/>
          <w:lang w:val="bg-BG"/>
        </w:rPr>
        <w:t>Иван Давидов</w:t>
      </w:r>
    </w:p>
    <w:p w14:paraId="22E70E21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629F5AB1" w14:textId="5BF04E71" w:rsidR="006A317E" w:rsidRPr="00B505C2" w:rsidRDefault="006A317E" w:rsidP="006A317E">
      <w:pPr>
        <w:ind w:left="720"/>
        <w:jc w:val="both"/>
        <w:rPr>
          <w:sz w:val="24"/>
          <w:szCs w:val="24"/>
          <w:lang w:val="bg-BG"/>
        </w:rPr>
      </w:pPr>
      <w:r w:rsidRPr="00546ED7">
        <w:rPr>
          <w:sz w:val="24"/>
          <w:szCs w:val="24"/>
          <w:lang w:val="bg-BG"/>
        </w:rPr>
        <w:t xml:space="preserve">     </w:t>
      </w:r>
      <w:r w:rsidRPr="00B505C2">
        <w:rPr>
          <w:sz w:val="24"/>
          <w:szCs w:val="24"/>
          <w:lang w:val="bg-BG"/>
        </w:rPr>
        <w:t>……………………………………</w:t>
      </w:r>
    </w:p>
    <w:p w14:paraId="16671477" w14:textId="391CC868" w:rsidR="006A317E" w:rsidRPr="00B505C2" w:rsidRDefault="006A317E" w:rsidP="006A317E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>Михаела Стойкова</w:t>
      </w:r>
    </w:p>
    <w:p w14:paraId="1515DF36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0320C69B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sectPr w:rsidR="00703885" w:rsidRPr="00B505C2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157D" w14:textId="77777777" w:rsidR="00517A3B" w:rsidRDefault="00517A3B">
      <w:r>
        <w:separator/>
      </w:r>
    </w:p>
  </w:endnote>
  <w:endnote w:type="continuationSeparator" w:id="0">
    <w:p w14:paraId="47C0ABC3" w14:textId="77777777" w:rsidR="00517A3B" w:rsidRDefault="0051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ECAE" w14:textId="77777777" w:rsidR="00517A3B" w:rsidRDefault="00517A3B">
      <w:r>
        <w:separator/>
      </w:r>
    </w:p>
  </w:footnote>
  <w:footnote w:type="continuationSeparator" w:id="0">
    <w:p w14:paraId="23ACFFCA" w14:textId="77777777" w:rsidR="00517A3B" w:rsidRDefault="0051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19A89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65C3B"/>
    <w:rsid w:val="000B23A9"/>
    <w:rsid w:val="00100945"/>
    <w:rsid w:val="001524B0"/>
    <w:rsid w:val="0015570F"/>
    <w:rsid w:val="0018580D"/>
    <w:rsid w:val="001D12CB"/>
    <w:rsid w:val="001F5590"/>
    <w:rsid w:val="0023312A"/>
    <w:rsid w:val="00242E54"/>
    <w:rsid w:val="00260241"/>
    <w:rsid w:val="00273096"/>
    <w:rsid w:val="002D1B3D"/>
    <w:rsid w:val="00345D0E"/>
    <w:rsid w:val="00390222"/>
    <w:rsid w:val="003D0BDA"/>
    <w:rsid w:val="00400A7D"/>
    <w:rsid w:val="00402EC6"/>
    <w:rsid w:val="00403984"/>
    <w:rsid w:val="00413866"/>
    <w:rsid w:val="004302B4"/>
    <w:rsid w:val="004C363E"/>
    <w:rsid w:val="004F009D"/>
    <w:rsid w:val="00517A3B"/>
    <w:rsid w:val="00537F4D"/>
    <w:rsid w:val="00546ED7"/>
    <w:rsid w:val="00550372"/>
    <w:rsid w:val="0055304E"/>
    <w:rsid w:val="00556B0A"/>
    <w:rsid w:val="005576DF"/>
    <w:rsid w:val="00574C45"/>
    <w:rsid w:val="005768DB"/>
    <w:rsid w:val="00577CD6"/>
    <w:rsid w:val="00663E0D"/>
    <w:rsid w:val="00677403"/>
    <w:rsid w:val="006954DC"/>
    <w:rsid w:val="0069626D"/>
    <w:rsid w:val="006A317E"/>
    <w:rsid w:val="006D1072"/>
    <w:rsid w:val="006F5FAD"/>
    <w:rsid w:val="00703885"/>
    <w:rsid w:val="00710330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30B2A"/>
    <w:rsid w:val="00834E15"/>
    <w:rsid w:val="008433C9"/>
    <w:rsid w:val="00864480"/>
    <w:rsid w:val="00866092"/>
    <w:rsid w:val="008E6884"/>
    <w:rsid w:val="009300F0"/>
    <w:rsid w:val="0099615B"/>
    <w:rsid w:val="009C61C9"/>
    <w:rsid w:val="009D7D6A"/>
    <w:rsid w:val="00A079A2"/>
    <w:rsid w:val="00A34158"/>
    <w:rsid w:val="00A608BA"/>
    <w:rsid w:val="00AB71BB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C546C"/>
    <w:rsid w:val="00DD265A"/>
    <w:rsid w:val="00DE4ECE"/>
    <w:rsid w:val="00DF1B5B"/>
    <w:rsid w:val="00E0060A"/>
    <w:rsid w:val="00E16885"/>
    <w:rsid w:val="00E4262F"/>
    <w:rsid w:val="00E504CC"/>
    <w:rsid w:val="00E70CB3"/>
    <w:rsid w:val="00E75FA9"/>
    <w:rsid w:val="00E84625"/>
    <w:rsid w:val="00E92C82"/>
    <w:rsid w:val="00E93EE3"/>
    <w:rsid w:val="00EB0EA7"/>
    <w:rsid w:val="00ED1A3B"/>
    <w:rsid w:val="00EE2C52"/>
    <w:rsid w:val="00EE3555"/>
    <w:rsid w:val="00F030E3"/>
    <w:rsid w:val="00F03940"/>
    <w:rsid w:val="00F20022"/>
    <w:rsid w:val="00F37F53"/>
    <w:rsid w:val="00F44EB2"/>
    <w:rsid w:val="00F53BC7"/>
    <w:rsid w:val="00F5747A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Leman Pehlivanova</cp:lastModifiedBy>
  <cp:revision>9</cp:revision>
  <cp:lastPrinted>2017-09-19T12:47:00Z</cp:lastPrinted>
  <dcterms:created xsi:type="dcterms:W3CDTF">2021-03-26T07:31:00Z</dcterms:created>
  <dcterms:modified xsi:type="dcterms:W3CDTF">2022-04-05T10:01:00Z</dcterms:modified>
</cp:coreProperties>
</file>